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B4D6B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5A712F86" w14:textId="7BA3C170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5440E43E" w14:textId="5880F06B" w:rsidR="007A2CA8" w:rsidRDefault="007A2CA8" w:rsidP="007F5214">
      <w:pPr>
        <w:spacing w:after="0" w:line="240" w:lineRule="auto"/>
        <w:rPr>
          <w:sz w:val="24"/>
          <w:szCs w:val="24"/>
        </w:rPr>
      </w:pPr>
    </w:p>
    <w:p w14:paraId="6594272A" w14:textId="7FAF5E7B" w:rsidR="007A2CA8" w:rsidRDefault="007A2CA8" w:rsidP="007F5214">
      <w:pPr>
        <w:spacing w:after="0" w:line="240" w:lineRule="auto"/>
        <w:rPr>
          <w:sz w:val="24"/>
          <w:szCs w:val="24"/>
        </w:rPr>
      </w:pPr>
    </w:p>
    <w:p w14:paraId="05C887ED" w14:textId="77777777" w:rsidR="007A2CA8" w:rsidRPr="007F5214" w:rsidRDefault="007A2CA8" w:rsidP="007F5214">
      <w:pPr>
        <w:spacing w:after="0" w:line="240" w:lineRule="auto"/>
        <w:rPr>
          <w:sz w:val="24"/>
          <w:szCs w:val="24"/>
        </w:rPr>
      </w:pPr>
    </w:p>
    <w:p w14:paraId="01BC064A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7CB5F64" w14:textId="6EBD0693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249EE2FB" w14:textId="46D6CDFC" w:rsidR="000C3B86" w:rsidRDefault="00882820" w:rsidP="00CC07C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ames and Resume Website</w:t>
      </w:r>
    </w:p>
    <w:p w14:paraId="28F88A51" w14:textId="2D5E461E" w:rsidR="000C3B86" w:rsidRPr="007A2CA8" w:rsidRDefault="000C3B86" w:rsidP="000C3B86">
      <w:pPr>
        <w:tabs>
          <w:tab w:val="center" w:pos="4680"/>
          <w:tab w:val="left" w:pos="6200"/>
        </w:tabs>
        <w:spacing w:after="0" w:line="240" w:lineRule="auto"/>
        <w:rPr>
          <w:sz w:val="32"/>
          <w:szCs w:val="32"/>
        </w:rPr>
      </w:pPr>
    </w:p>
    <w:p w14:paraId="49C06513" w14:textId="77777777" w:rsidR="000C3B86" w:rsidRDefault="000C3B86" w:rsidP="007A2CA8">
      <w:pPr>
        <w:spacing w:after="0" w:line="240" w:lineRule="auto"/>
        <w:jc w:val="center"/>
        <w:rPr>
          <w:sz w:val="32"/>
          <w:szCs w:val="32"/>
        </w:rPr>
      </w:pPr>
    </w:p>
    <w:p w14:paraId="1F31B0F9" w14:textId="1580D8F3" w:rsidR="007F5214" w:rsidRPr="007A2CA8" w:rsidRDefault="00882820" w:rsidP="007A2CA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bsite for showing projects and small games I have worked on.</w:t>
      </w:r>
    </w:p>
    <w:p w14:paraId="55B06C87" w14:textId="26621BFA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0000410B" w14:textId="77777777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CAF4445" w14:textId="77777777" w:rsidR="000C3B86" w:rsidRDefault="000C3B86" w:rsidP="007A2CA8">
      <w:pPr>
        <w:spacing w:after="0" w:line="240" w:lineRule="auto"/>
        <w:jc w:val="center"/>
        <w:rPr>
          <w:sz w:val="24"/>
          <w:szCs w:val="24"/>
        </w:rPr>
      </w:pPr>
    </w:p>
    <w:p w14:paraId="27BEE083" w14:textId="11C05976" w:rsidR="00861AAF" w:rsidRPr="007F5214" w:rsidRDefault="00882820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mden Gugel</w:t>
      </w:r>
    </w:p>
    <w:p w14:paraId="79416031" w14:textId="6883E11C" w:rsidR="007F5214" w:rsidRPr="007F5214" w:rsidRDefault="008A1E7B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rtfolio </w:t>
      </w:r>
      <w:r w:rsidR="00882820">
        <w:rPr>
          <w:sz w:val="24"/>
          <w:szCs w:val="24"/>
        </w:rPr>
        <w:t>1</w:t>
      </w:r>
    </w:p>
    <w:p w14:paraId="17DDC921" w14:textId="083C937B" w:rsidR="008A1E7B" w:rsidRDefault="00882820" w:rsidP="007A2CA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ring 2025</w:t>
      </w:r>
    </w:p>
    <w:p w14:paraId="015F3F77" w14:textId="77777777" w:rsidR="008A1E7B" w:rsidRDefault="008A1E7B" w:rsidP="007A2CA8">
      <w:pPr>
        <w:spacing w:after="0" w:line="240" w:lineRule="auto"/>
        <w:jc w:val="center"/>
        <w:rPr>
          <w:sz w:val="24"/>
          <w:szCs w:val="24"/>
        </w:rPr>
      </w:pPr>
    </w:p>
    <w:p w14:paraId="29DA66A2" w14:textId="0656AFAE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2C30587F" w14:textId="019EA3F2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3E0422C7" w14:textId="3FB6F80C" w:rsidR="007F5214" w:rsidRPr="007F5214" w:rsidRDefault="007F5214" w:rsidP="007F5214">
      <w:pPr>
        <w:spacing w:after="0" w:line="240" w:lineRule="auto"/>
        <w:rPr>
          <w:sz w:val="24"/>
          <w:szCs w:val="24"/>
        </w:rPr>
      </w:pPr>
    </w:p>
    <w:p w14:paraId="6956BBCC" w14:textId="79CD64FA" w:rsidR="007F5214" w:rsidRDefault="007F5214" w:rsidP="007F5214">
      <w:pPr>
        <w:spacing w:after="0" w:line="240" w:lineRule="auto"/>
        <w:rPr>
          <w:sz w:val="24"/>
          <w:szCs w:val="24"/>
        </w:rPr>
      </w:pPr>
    </w:p>
    <w:p w14:paraId="57A7B298" w14:textId="6939774E" w:rsidR="000C3B86" w:rsidRDefault="008A1E7B" w:rsidP="008A1E7B">
      <w:pPr>
        <w:tabs>
          <w:tab w:val="left" w:pos="40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sion Control:</w:t>
      </w:r>
      <w:r>
        <w:rPr>
          <w:sz w:val="24"/>
          <w:szCs w:val="24"/>
        </w:rPr>
        <w:tab/>
      </w:r>
    </w:p>
    <w:p w14:paraId="64EE003D" w14:textId="5AE38BB8" w:rsidR="008A1E7B" w:rsidRPr="007F5214" w:rsidRDefault="008A1E7B" w:rsidP="008A1E7B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Project Part 1: Goal Declaration and App Overvi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2820">
        <w:rPr>
          <w:sz w:val="24"/>
          <w:szCs w:val="24"/>
        </w:rPr>
        <w:t>1/25/2025</w:t>
      </w:r>
    </w:p>
    <w:p w14:paraId="11E292AA" w14:textId="3C21492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3FFCB8F" w14:textId="673112DA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0AD103B" w14:textId="6A549BDF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4AEC9E31" w14:textId="727D920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5657A9F3" w14:textId="7C1FAAE9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5ECB277" w14:textId="448768F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19D23DCC" w14:textId="319976D4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677073F0" w14:textId="601C9E9E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5662D740" w14:textId="28E89E86" w:rsidR="00DD2E97" w:rsidRDefault="00DD2E97" w:rsidP="007F5214">
      <w:pPr>
        <w:spacing w:after="0" w:line="240" w:lineRule="auto"/>
        <w:rPr>
          <w:sz w:val="24"/>
          <w:szCs w:val="24"/>
        </w:rPr>
      </w:pPr>
    </w:p>
    <w:p w14:paraId="7EF9BB91" w14:textId="0E82930A" w:rsidR="007F5214" w:rsidRPr="000C3B86" w:rsidRDefault="007F5214" w:rsidP="00685B86">
      <w:pPr>
        <w:tabs>
          <w:tab w:val="left" w:pos="720"/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 w:rsidRPr="000C3B86">
        <w:rPr>
          <w:b/>
          <w:bCs/>
          <w:sz w:val="24"/>
          <w:szCs w:val="24"/>
        </w:rPr>
        <w:t>Table of Contents</w:t>
      </w:r>
    </w:p>
    <w:p w14:paraId="26AE8443" w14:textId="18397A25" w:rsidR="007F5214" w:rsidRPr="007F5214" w:rsidRDefault="00DD2E97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Description/</w:t>
      </w:r>
      <w:r w:rsidR="007F5214" w:rsidRPr="007F5214">
        <w:rPr>
          <w:sz w:val="24"/>
          <w:szCs w:val="24"/>
        </w:rPr>
        <w:t>Statement of Purpose</w:t>
      </w:r>
      <w:r w:rsidR="000C3B86">
        <w:rPr>
          <w:sz w:val="24"/>
          <w:szCs w:val="24"/>
        </w:rPr>
        <w:tab/>
        <w:t>2</w:t>
      </w:r>
    </w:p>
    <w:p w14:paraId="2DE15156" w14:textId="04DDB06F" w:rsidR="007F5214" w:rsidRDefault="007F5214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Application Full Description</w:t>
      </w:r>
      <w:r w:rsidR="000C3B86">
        <w:rPr>
          <w:sz w:val="24"/>
          <w:szCs w:val="24"/>
        </w:rPr>
        <w:tab/>
      </w:r>
      <w:r w:rsidR="00DD2E97">
        <w:rPr>
          <w:sz w:val="24"/>
          <w:szCs w:val="24"/>
        </w:rPr>
        <w:t>2</w:t>
      </w:r>
    </w:p>
    <w:p w14:paraId="49212C4E" w14:textId="37FBE07C" w:rsidR="007F5214" w:rsidRDefault="007F5214" w:rsidP="00685B86">
      <w:pPr>
        <w:tabs>
          <w:tab w:val="left" w:pos="720"/>
          <w:tab w:val="left" w:pos="1440"/>
          <w:tab w:val="right" w:leader="dot" w:pos="5760"/>
        </w:tabs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Technology Stack</w:t>
      </w:r>
      <w:r w:rsidR="000C3B86">
        <w:rPr>
          <w:sz w:val="24"/>
          <w:szCs w:val="24"/>
        </w:rPr>
        <w:tab/>
      </w:r>
      <w:r w:rsidR="00DB214A">
        <w:rPr>
          <w:sz w:val="24"/>
          <w:szCs w:val="24"/>
        </w:rPr>
        <w:t>2</w:t>
      </w:r>
    </w:p>
    <w:p w14:paraId="06740202" w14:textId="09339E18" w:rsidR="00DD2E97" w:rsidRDefault="00DD2E97" w:rsidP="00882820">
      <w:pPr>
        <w:tabs>
          <w:tab w:val="left" w:pos="1440"/>
        </w:tabs>
        <w:rPr>
          <w:sz w:val="24"/>
          <w:szCs w:val="24"/>
        </w:rPr>
      </w:pPr>
    </w:p>
    <w:p w14:paraId="11D40115" w14:textId="77777777" w:rsidR="00882820" w:rsidRDefault="00882820" w:rsidP="00882820">
      <w:pPr>
        <w:tabs>
          <w:tab w:val="left" w:pos="1440"/>
        </w:tabs>
        <w:rPr>
          <w:sz w:val="24"/>
          <w:szCs w:val="24"/>
        </w:rPr>
      </w:pPr>
    </w:p>
    <w:p w14:paraId="0D403B3A" w14:textId="77777777" w:rsidR="00882820" w:rsidRPr="00882820" w:rsidRDefault="00882820" w:rsidP="00882820">
      <w:pPr>
        <w:tabs>
          <w:tab w:val="left" w:pos="1440"/>
        </w:tabs>
        <w:rPr>
          <w:sz w:val="24"/>
          <w:szCs w:val="24"/>
        </w:rPr>
      </w:pPr>
    </w:p>
    <w:p w14:paraId="53E78E0C" w14:textId="33742E5B" w:rsidR="000C3B86" w:rsidRDefault="00DD2E97" w:rsidP="008A1E7B">
      <w:pPr>
        <w:pStyle w:val="Heading1"/>
      </w:pPr>
      <w:r>
        <w:lastRenderedPageBreak/>
        <w:t xml:space="preserve">Application Short Description: </w:t>
      </w:r>
      <w:r w:rsidR="000C3B86" w:rsidRPr="00063FB2">
        <w:t>Statement of Purpose</w:t>
      </w:r>
    </w:p>
    <w:p w14:paraId="4B2E864C" w14:textId="77777777" w:rsidR="00DB214A" w:rsidRPr="00556FEF" w:rsidRDefault="00DB214A" w:rsidP="007F5214">
      <w:pPr>
        <w:spacing w:after="0" w:line="240" w:lineRule="auto"/>
        <w:rPr>
          <w:b/>
          <w:bCs/>
          <w:sz w:val="24"/>
          <w:szCs w:val="24"/>
        </w:rPr>
      </w:pPr>
    </w:p>
    <w:p w14:paraId="272290EA" w14:textId="469A27FF" w:rsidR="00DD2E97" w:rsidRDefault="00882820" w:rsidP="007F52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assignment is to create a working and visually pleasing website to show coding projects I have worked on or am currently working on, my resume, and short games I have made in the Unity game engine. </w:t>
      </w:r>
      <w:r w:rsidR="00846EE3">
        <w:rPr>
          <w:sz w:val="24"/>
          <w:szCs w:val="24"/>
        </w:rPr>
        <w:t xml:space="preserve">It should also include links to social </w:t>
      </w:r>
      <w:proofErr w:type="gramStart"/>
      <w:r w:rsidR="00846EE3">
        <w:rPr>
          <w:sz w:val="24"/>
          <w:szCs w:val="24"/>
        </w:rPr>
        <w:t>medias</w:t>
      </w:r>
      <w:proofErr w:type="gramEnd"/>
      <w:r w:rsidR="00846EE3">
        <w:rPr>
          <w:sz w:val="24"/>
          <w:szCs w:val="24"/>
        </w:rPr>
        <w:t xml:space="preserve"> and code examples.</w:t>
      </w:r>
    </w:p>
    <w:p w14:paraId="00BEA188" w14:textId="77777777" w:rsidR="00DB214A" w:rsidRDefault="00DB214A" w:rsidP="007F5214">
      <w:pPr>
        <w:spacing w:after="0" w:line="240" w:lineRule="auto"/>
        <w:rPr>
          <w:sz w:val="24"/>
          <w:szCs w:val="24"/>
        </w:rPr>
      </w:pPr>
    </w:p>
    <w:p w14:paraId="393A8682" w14:textId="6B123828" w:rsidR="000C3B86" w:rsidRDefault="000C3B86" w:rsidP="008A1E7B">
      <w:pPr>
        <w:pStyle w:val="Heading1"/>
      </w:pPr>
      <w:r w:rsidRPr="00063FB2">
        <w:t>Application Full Description</w:t>
      </w:r>
    </w:p>
    <w:p w14:paraId="67949F41" w14:textId="77777777" w:rsidR="00DB214A" w:rsidRPr="00063FB2" w:rsidRDefault="00DB214A" w:rsidP="007F5214">
      <w:pPr>
        <w:spacing w:after="0" w:line="240" w:lineRule="auto"/>
        <w:rPr>
          <w:b/>
          <w:bCs/>
          <w:sz w:val="28"/>
          <w:szCs w:val="28"/>
        </w:rPr>
      </w:pPr>
    </w:p>
    <w:p w14:paraId="573DC707" w14:textId="77777777" w:rsidR="00882820" w:rsidRDefault="00882820" w:rsidP="008828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website “</w:t>
      </w:r>
      <w:proofErr w:type="spellStart"/>
      <w:proofErr w:type="gramStart"/>
      <w:r>
        <w:rPr>
          <w:sz w:val="24"/>
          <w:szCs w:val="24"/>
        </w:rPr>
        <w:t>camdengugel.tech</w:t>
      </w:r>
      <w:proofErr w:type="spellEnd"/>
      <w:proofErr w:type="gramEnd"/>
      <w:r>
        <w:rPr>
          <w:sz w:val="24"/>
          <w:szCs w:val="24"/>
        </w:rPr>
        <w:t xml:space="preserve">” will be hosted on GitHub as a way to compile various projects I have worked on or am currently working on, as well as things like my resume so that I have a website that I can proudly show to employers. </w:t>
      </w:r>
    </w:p>
    <w:p w14:paraId="0D34ECEF" w14:textId="3F48A866" w:rsidR="00CC07C2" w:rsidRDefault="00882820" w:rsidP="008828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website should have a welcoming page with images and links, with a separate hamburger menu that leads to other pages in which different games are </w:t>
      </w:r>
      <w:proofErr w:type="gramStart"/>
      <w:r>
        <w:rPr>
          <w:sz w:val="24"/>
          <w:szCs w:val="24"/>
        </w:rPr>
        <w:t>hosted</w:t>
      </w:r>
      <w:proofErr w:type="gramEnd"/>
      <w:r>
        <w:rPr>
          <w:sz w:val="24"/>
          <w:szCs w:val="24"/>
        </w:rPr>
        <w:t xml:space="preserve"> or projects are placed and explained. Additionally, the web page should have links to things like my LinkedIn and GitHub accounts, and ways to get in contact with me. </w:t>
      </w:r>
    </w:p>
    <w:p w14:paraId="34E89256" w14:textId="096F7ACD" w:rsidR="00CC07C2" w:rsidRDefault="00882820" w:rsidP="00C76168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erms of design, the website should be simplistic but not boring. I will incorporate things like </w:t>
      </w:r>
      <w:r w:rsidR="00C76168">
        <w:rPr>
          <w:sz w:val="24"/>
          <w:szCs w:val="24"/>
        </w:rPr>
        <w:t xml:space="preserve">colored borders, images, and varying placement of text of images to give the website a fun but professional look. </w:t>
      </w:r>
    </w:p>
    <w:p w14:paraId="46B9CF4E" w14:textId="77777777" w:rsidR="008A1E7B" w:rsidRDefault="008A1E7B" w:rsidP="007F5214">
      <w:pPr>
        <w:spacing w:after="0" w:line="240" w:lineRule="auto"/>
        <w:rPr>
          <w:sz w:val="24"/>
          <w:szCs w:val="24"/>
        </w:rPr>
      </w:pPr>
    </w:p>
    <w:p w14:paraId="7D35D661" w14:textId="3BA5C8B0" w:rsidR="000C3B86" w:rsidRPr="00063FB2" w:rsidRDefault="000C3B86" w:rsidP="008A1E7B">
      <w:pPr>
        <w:pStyle w:val="Heading1"/>
      </w:pPr>
      <w:r w:rsidRPr="00063FB2">
        <w:t>Technology Stack</w:t>
      </w:r>
    </w:p>
    <w:p w14:paraId="3BE17A13" w14:textId="77777777" w:rsidR="008A1E7B" w:rsidRDefault="008A1E7B" w:rsidP="007F5214">
      <w:pPr>
        <w:spacing w:after="0" w:line="240" w:lineRule="auto"/>
        <w:rPr>
          <w:sz w:val="24"/>
          <w:szCs w:val="24"/>
        </w:rPr>
      </w:pPr>
    </w:p>
    <w:p w14:paraId="4F796271" w14:textId="2B945769" w:rsidR="00556FEF" w:rsidRDefault="00882820" w:rsidP="007F52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ebsite will be hosted, ran, and updated through GitHub with the domain name of “</w:t>
      </w:r>
      <w:proofErr w:type="spellStart"/>
      <w:proofErr w:type="gramStart"/>
      <w:r>
        <w:rPr>
          <w:sz w:val="24"/>
          <w:szCs w:val="24"/>
        </w:rPr>
        <w:t>camdengugel.tech</w:t>
      </w:r>
      <w:proofErr w:type="spellEnd"/>
      <w:proofErr w:type="gramEnd"/>
      <w:r>
        <w:rPr>
          <w:sz w:val="24"/>
          <w:szCs w:val="24"/>
        </w:rPr>
        <w:t>” through an HTML index file. Games on the website will be hosted using WebGL which is able to be downloaded directly out of Unity software.</w:t>
      </w:r>
    </w:p>
    <w:p w14:paraId="2C044B33" w14:textId="3BC5BC8B" w:rsidR="00B24DFF" w:rsidRDefault="00B24DFF" w:rsidP="007F5214">
      <w:pPr>
        <w:spacing w:after="0" w:line="240" w:lineRule="auto"/>
        <w:rPr>
          <w:sz w:val="24"/>
          <w:szCs w:val="24"/>
        </w:rPr>
      </w:pPr>
    </w:p>
    <w:p w14:paraId="4F52AF33" w14:textId="77777777" w:rsidR="00846EE3" w:rsidRDefault="00846EE3" w:rsidP="007F5214">
      <w:pPr>
        <w:spacing w:after="0" w:line="240" w:lineRule="auto"/>
        <w:rPr>
          <w:sz w:val="24"/>
          <w:szCs w:val="24"/>
        </w:rPr>
      </w:pPr>
    </w:p>
    <w:p w14:paraId="7AC410E2" w14:textId="77777777" w:rsidR="00846EE3" w:rsidRPr="00846EE3" w:rsidRDefault="00846EE3" w:rsidP="00846EE3">
      <w:pPr>
        <w:pStyle w:val="Heading2"/>
        <w:rPr>
          <w:sz w:val="32"/>
          <w:szCs w:val="32"/>
        </w:rPr>
      </w:pPr>
      <w:r w:rsidRPr="00846EE3">
        <w:rPr>
          <w:sz w:val="32"/>
          <w:szCs w:val="32"/>
        </w:rPr>
        <w:t xml:space="preserve">Site Pages </w:t>
      </w:r>
    </w:p>
    <w:p w14:paraId="4EC8B293" w14:textId="4C0752B9" w:rsidR="00846EE3" w:rsidRPr="00CF1DF4" w:rsidRDefault="00846EE3" w:rsidP="00846EE3">
      <w:pPr>
        <w:spacing w:before="160" w:after="0" w:line="240" w:lineRule="auto"/>
        <w:ind w:left="187"/>
        <w:rPr>
          <w:sz w:val="24"/>
          <w:szCs w:val="24"/>
        </w:rPr>
      </w:pPr>
      <w:r w:rsidRPr="00CF1DF4">
        <w:rPr>
          <w:sz w:val="24"/>
          <w:szCs w:val="24"/>
        </w:rPr>
        <w:t>This app can be deployed as a single page app</w:t>
      </w:r>
      <w:r>
        <w:rPr>
          <w:sz w:val="24"/>
          <w:szCs w:val="24"/>
        </w:rPr>
        <w:t xml:space="preserve"> with a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menu to more specialized pages:</w:t>
      </w:r>
      <w:r w:rsidRPr="00CF1DF4">
        <w:rPr>
          <w:sz w:val="24"/>
          <w:szCs w:val="24"/>
        </w:rPr>
        <w:t xml:space="preserve"> </w:t>
      </w:r>
    </w:p>
    <w:p w14:paraId="047790A4" w14:textId="77777777" w:rsidR="00846EE3" w:rsidRDefault="00846EE3" w:rsidP="00846EE3">
      <w:pPr>
        <w:spacing w:after="0" w:line="240" w:lineRule="auto"/>
        <w:ind w:firstLine="720"/>
        <w:rPr>
          <w:sz w:val="24"/>
          <w:szCs w:val="24"/>
        </w:rPr>
      </w:pPr>
    </w:p>
    <w:p w14:paraId="79F491E1" w14:textId="08B066D6" w:rsidR="00846EE3" w:rsidRPr="00CF1DF4" w:rsidRDefault="00846EE3" w:rsidP="00846EE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Welcome page with intro, links, im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1DF4">
        <w:rPr>
          <w:sz w:val="24"/>
          <w:szCs w:val="24"/>
        </w:rPr>
        <w:t>index.html (main page)</w:t>
      </w:r>
    </w:p>
    <w:p w14:paraId="368D6EAF" w14:textId="4146C93E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-about-me page with resume, skills, hobbies, etc.</w:t>
      </w:r>
      <w:r>
        <w:rPr>
          <w:sz w:val="24"/>
          <w:szCs w:val="24"/>
        </w:rPr>
        <w:tab/>
      </w:r>
      <w:r w:rsidRPr="00CF1DF4">
        <w:rPr>
          <w:sz w:val="24"/>
          <w:szCs w:val="24"/>
        </w:rPr>
        <w:tab/>
        <w:t>about_</w:t>
      </w:r>
      <w:r>
        <w:rPr>
          <w:sz w:val="24"/>
          <w:szCs w:val="24"/>
        </w:rPr>
        <w:t>me</w:t>
      </w:r>
      <w:r w:rsidRPr="00CF1DF4">
        <w:rPr>
          <w:sz w:val="24"/>
          <w:szCs w:val="24"/>
        </w:rPr>
        <w:t xml:space="preserve">.html </w:t>
      </w:r>
    </w:p>
    <w:p w14:paraId="6ADBF27C" w14:textId="7404ACAD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ages for unity games along with short descriptions</w:t>
      </w:r>
      <w:r w:rsidRPr="00CF1DF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snake</w:t>
      </w:r>
      <w:r w:rsidRPr="00CF1DF4">
        <w:rPr>
          <w:sz w:val="24"/>
          <w:szCs w:val="24"/>
        </w:rPr>
        <w:t>.html</w:t>
      </w:r>
      <w:r>
        <w:rPr>
          <w:sz w:val="24"/>
          <w:szCs w:val="24"/>
        </w:rPr>
        <w:t xml:space="preserve"> (e.g.)</w:t>
      </w:r>
    </w:p>
    <w:p w14:paraId="12F260C2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1FDACE44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1A96806C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08D75C0B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6258FE0F" w14:textId="77777777" w:rsidR="00846EE3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7776A08E" w14:textId="77777777" w:rsidR="00846EE3" w:rsidRDefault="00846EE3" w:rsidP="00846EE3">
      <w:pPr>
        <w:pStyle w:val="Heading3"/>
      </w:pPr>
      <w:r>
        <w:lastRenderedPageBreak/>
        <w:t xml:space="preserve">Page Descriptions: </w:t>
      </w:r>
    </w:p>
    <w:p w14:paraId="1CFA5CA0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4BC03579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  <w:r w:rsidRPr="00CF1DF4">
        <w:rPr>
          <w:sz w:val="24"/>
          <w:szCs w:val="24"/>
        </w:rPr>
        <w:t>index.html</w:t>
      </w:r>
    </w:p>
    <w:p w14:paraId="27D04A82" w14:textId="77777777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welcome message (header) </w:t>
      </w:r>
    </w:p>
    <w:p w14:paraId="7CC7381C" w14:textId="401B1F68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nav bar (links to about and </w:t>
      </w:r>
      <w:r>
        <w:rPr>
          <w:sz w:val="24"/>
          <w:szCs w:val="24"/>
        </w:rPr>
        <w:t>game</w:t>
      </w:r>
      <w:r w:rsidRPr="00CF1DF4">
        <w:rPr>
          <w:sz w:val="24"/>
          <w:szCs w:val="24"/>
        </w:rPr>
        <w:t xml:space="preserve"> pages)</w:t>
      </w:r>
    </w:p>
    <w:p w14:paraId="058BF8C0" w14:textId="66914A21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Photo of my beautiful smiling face and cool project</w:t>
      </w:r>
    </w:p>
    <w:p w14:paraId="1732676A" w14:textId="560662A8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Description/Short Elevator pitch </w:t>
      </w:r>
    </w:p>
    <w:p w14:paraId="65D28CBA" w14:textId="77777777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footer (creative commons license)</w:t>
      </w:r>
    </w:p>
    <w:p w14:paraId="596DB780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612593F9" w14:textId="12A2316B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  <w:r w:rsidRPr="00CF1DF4">
        <w:rPr>
          <w:sz w:val="24"/>
          <w:szCs w:val="24"/>
        </w:rPr>
        <w:t>about_</w:t>
      </w:r>
      <w:r>
        <w:rPr>
          <w:sz w:val="24"/>
          <w:szCs w:val="24"/>
        </w:rPr>
        <w:t>me</w:t>
      </w:r>
      <w:r w:rsidRPr="00CF1DF4">
        <w:rPr>
          <w:sz w:val="24"/>
          <w:szCs w:val="24"/>
        </w:rPr>
        <w:t>.html</w:t>
      </w:r>
    </w:p>
    <w:p w14:paraId="79AA9590" w14:textId="1B178A31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title</w:t>
      </w:r>
      <w:r w:rsidRPr="00CF1DF4">
        <w:rPr>
          <w:sz w:val="24"/>
          <w:szCs w:val="24"/>
        </w:rPr>
        <w:t xml:space="preserve"> (header) </w:t>
      </w:r>
    </w:p>
    <w:p w14:paraId="2038BAE9" w14:textId="44E6D563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nav bar (links to home and </w:t>
      </w:r>
      <w:r>
        <w:rPr>
          <w:sz w:val="24"/>
          <w:szCs w:val="24"/>
        </w:rPr>
        <w:t>game</w:t>
      </w:r>
      <w:r w:rsidRPr="00CF1DF4">
        <w:rPr>
          <w:sz w:val="24"/>
          <w:szCs w:val="24"/>
        </w:rPr>
        <w:t xml:space="preserve"> pages)</w:t>
      </w:r>
    </w:p>
    <w:p w14:paraId="1E4498D8" w14:textId="1D4AA259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Resume image</w:t>
      </w:r>
    </w:p>
    <w:p w14:paraId="47C5B266" w14:textId="0D20D18A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About-me in-depth description</w:t>
      </w:r>
    </w:p>
    <w:p w14:paraId="3A52D350" w14:textId="226A2698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Photos of projects and links to socials and code</w:t>
      </w:r>
    </w:p>
    <w:p w14:paraId="48A8503D" w14:textId="77777777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footer (creative commons license)</w:t>
      </w:r>
    </w:p>
    <w:p w14:paraId="7C1B0FB8" w14:textId="77777777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</w:p>
    <w:p w14:paraId="353704B3" w14:textId="3FC1DB0F" w:rsidR="00846EE3" w:rsidRPr="00CF1DF4" w:rsidRDefault="00846EE3" w:rsidP="00846EE3">
      <w:pPr>
        <w:spacing w:after="0" w:line="240" w:lineRule="auto"/>
        <w:ind w:left="187"/>
        <w:rPr>
          <w:sz w:val="24"/>
          <w:szCs w:val="24"/>
        </w:rPr>
      </w:pPr>
      <w:r>
        <w:rPr>
          <w:sz w:val="24"/>
          <w:szCs w:val="24"/>
        </w:rPr>
        <w:t>snake</w:t>
      </w:r>
      <w:r w:rsidRPr="00CF1DF4">
        <w:rPr>
          <w:sz w:val="24"/>
          <w:szCs w:val="24"/>
        </w:rPr>
        <w:t>.html</w:t>
      </w:r>
    </w:p>
    <w:p w14:paraId="1ABC0E70" w14:textId="4DDE3C1D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game title</w:t>
      </w:r>
      <w:r w:rsidRPr="00CF1DF4">
        <w:rPr>
          <w:sz w:val="24"/>
          <w:szCs w:val="24"/>
        </w:rPr>
        <w:t xml:space="preserve"> (header) </w:t>
      </w:r>
    </w:p>
    <w:p w14:paraId="3B829623" w14:textId="3CB2EBB9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nav bar (links to home and </w:t>
      </w:r>
      <w:r>
        <w:rPr>
          <w:sz w:val="24"/>
          <w:szCs w:val="24"/>
        </w:rPr>
        <w:t>other games</w:t>
      </w:r>
      <w:r w:rsidRPr="00CF1DF4">
        <w:rPr>
          <w:sz w:val="24"/>
          <w:szCs w:val="24"/>
        </w:rPr>
        <w:t>)</w:t>
      </w:r>
    </w:p>
    <w:p w14:paraId="5FFFEDC6" w14:textId="6D6BC19A" w:rsidR="00846EE3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</w:t>
      </w:r>
      <w:r>
        <w:rPr>
          <w:sz w:val="24"/>
          <w:szCs w:val="24"/>
        </w:rPr>
        <w:t>Game in the middle of screen.</w:t>
      </w:r>
    </w:p>
    <w:p w14:paraId="33614F46" w14:textId="26464832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Short description of game, how it was made, etc.</w:t>
      </w:r>
    </w:p>
    <w:p w14:paraId="7851B432" w14:textId="77777777" w:rsidR="00846EE3" w:rsidRPr="00CF1DF4" w:rsidRDefault="00846EE3" w:rsidP="00846EE3">
      <w:pPr>
        <w:spacing w:after="0" w:line="240" w:lineRule="auto"/>
        <w:ind w:left="720"/>
        <w:rPr>
          <w:sz w:val="24"/>
          <w:szCs w:val="24"/>
        </w:rPr>
      </w:pPr>
      <w:r w:rsidRPr="00CF1DF4">
        <w:rPr>
          <w:sz w:val="24"/>
          <w:szCs w:val="24"/>
        </w:rPr>
        <w:t xml:space="preserve">  footer (creative commons license)</w:t>
      </w:r>
    </w:p>
    <w:p w14:paraId="10C6F348" w14:textId="77777777" w:rsidR="00846EE3" w:rsidRDefault="00846EE3" w:rsidP="00846EE3">
      <w:pPr>
        <w:pStyle w:val="Heading2"/>
      </w:pPr>
    </w:p>
    <w:p w14:paraId="3B6FD784" w14:textId="77777777" w:rsidR="00846EE3" w:rsidRPr="00412B69" w:rsidRDefault="00846EE3" w:rsidP="00846EE3">
      <w:pPr>
        <w:pStyle w:val="Heading2"/>
        <w:ind w:left="180"/>
      </w:pPr>
      <w:r>
        <w:br/>
      </w:r>
      <w:r w:rsidRPr="00412B69">
        <w:t>Next Generation Features</w:t>
      </w:r>
    </w:p>
    <w:p w14:paraId="4CABABEF" w14:textId="6CBFC1D7" w:rsidR="00846EE3" w:rsidRDefault="00846EE3" w:rsidP="00846EE3">
      <w:pPr>
        <w:spacing w:after="0" w:line="240" w:lineRule="auto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The app will be updated regularly as I work on more projects and update my resume. As I create more games, I will </w:t>
      </w:r>
      <w:r w:rsidR="00001CD2">
        <w:rPr>
          <w:sz w:val="24"/>
          <w:szCs w:val="24"/>
        </w:rPr>
        <w:t xml:space="preserve">add them to the </w:t>
      </w:r>
      <w:proofErr w:type="spellStart"/>
      <w:r w:rsidR="00001CD2">
        <w:rPr>
          <w:sz w:val="24"/>
          <w:szCs w:val="24"/>
        </w:rPr>
        <w:t>NavBar</w:t>
      </w:r>
      <w:proofErr w:type="spellEnd"/>
      <w:r w:rsidR="00001CD2">
        <w:rPr>
          <w:sz w:val="24"/>
          <w:szCs w:val="24"/>
        </w:rPr>
        <w:t xml:space="preserve"> along with design documents for them if applicable. </w:t>
      </w:r>
    </w:p>
    <w:p w14:paraId="2BDEF23F" w14:textId="77777777" w:rsidR="00B24DFF" w:rsidRDefault="00B24DFF" w:rsidP="007F5214">
      <w:pPr>
        <w:spacing w:after="0" w:line="240" w:lineRule="auto"/>
        <w:rPr>
          <w:sz w:val="24"/>
          <w:szCs w:val="24"/>
        </w:rPr>
      </w:pPr>
    </w:p>
    <w:p w14:paraId="1F6F3CA9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3297F7BD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49404B8F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7ECBD07D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617C7DC9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10DA8403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6CAD08B1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5EBBF849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2B518A9F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10F5C7B2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0F0E4F8C" w14:textId="77777777" w:rsidR="00001CD2" w:rsidRDefault="00001CD2" w:rsidP="007F5214">
      <w:pPr>
        <w:spacing w:after="0" w:line="240" w:lineRule="auto"/>
        <w:rPr>
          <w:sz w:val="24"/>
          <w:szCs w:val="24"/>
        </w:rPr>
      </w:pPr>
    </w:p>
    <w:p w14:paraId="14D42590" w14:textId="77777777" w:rsidR="00846EE3" w:rsidRDefault="00846EE3" w:rsidP="00846EE3">
      <w:pPr>
        <w:pStyle w:val="Heading1"/>
      </w:pPr>
      <w:r>
        <w:lastRenderedPageBreak/>
        <w:t>Version Control Log:</w:t>
      </w:r>
      <w:r>
        <w:tab/>
      </w:r>
    </w:p>
    <w:p w14:paraId="29B1C9E0" w14:textId="77777777" w:rsidR="00846EE3" w:rsidRDefault="00846EE3" w:rsidP="00846EE3">
      <w:pPr>
        <w:spacing w:after="0" w:line="240" w:lineRule="auto"/>
        <w:rPr>
          <w:sz w:val="24"/>
          <w:szCs w:val="24"/>
        </w:rPr>
      </w:pPr>
    </w:p>
    <w:p w14:paraId="249A5192" w14:textId="195DF994" w:rsidR="00846EE3" w:rsidRPr="007F5214" w:rsidRDefault="00846EE3" w:rsidP="00846EE3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>Project Part 1: Goal Declaration and App Overvi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1CD2">
        <w:rPr>
          <w:sz w:val="24"/>
          <w:szCs w:val="24"/>
        </w:rPr>
        <w:t>February 2</w:t>
      </w:r>
      <w:r>
        <w:rPr>
          <w:sz w:val="24"/>
          <w:szCs w:val="24"/>
        </w:rPr>
        <w:t>, 202</w:t>
      </w:r>
      <w:r w:rsidR="00001CD2">
        <w:rPr>
          <w:sz w:val="24"/>
          <w:szCs w:val="24"/>
        </w:rPr>
        <w:t>5</w:t>
      </w:r>
    </w:p>
    <w:p w14:paraId="357915C7" w14:textId="401CA872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01CD2">
        <w:rPr>
          <w:sz w:val="24"/>
          <w:szCs w:val="24"/>
        </w:rPr>
        <w:t>PortfolioProject1</w:t>
      </w:r>
      <w:r>
        <w:rPr>
          <w:sz w:val="24"/>
          <w:szCs w:val="24"/>
        </w:rPr>
        <w:t>.docx</w:t>
      </w:r>
      <w:proofErr w:type="gramEnd"/>
    </w:p>
    <w:p w14:paraId="014541BF" w14:textId="43185AE7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</w:t>
      </w:r>
      <w:r w:rsidR="00001CD2">
        <w:rPr>
          <w:sz w:val="24"/>
          <w:szCs w:val="24"/>
        </w:rPr>
        <w:t>Camden Gugel</w:t>
      </w:r>
    </w:p>
    <w:p w14:paraId="58F7F6AE" w14:textId="77777777" w:rsidR="00846EE3" w:rsidRDefault="00846EE3" w:rsidP="00846EE3">
      <w:pPr>
        <w:spacing w:after="0" w:line="240" w:lineRule="auto"/>
        <w:rPr>
          <w:sz w:val="24"/>
          <w:szCs w:val="24"/>
        </w:rPr>
      </w:pPr>
    </w:p>
    <w:p w14:paraId="3BBF5731" w14:textId="6E31CD06" w:rsidR="00846EE3" w:rsidRPr="007F5214" w:rsidRDefault="00846EE3" w:rsidP="00846EE3">
      <w:pPr>
        <w:spacing w:after="0" w:line="240" w:lineRule="auto"/>
        <w:rPr>
          <w:sz w:val="24"/>
          <w:szCs w:val="24"/>
        </w:rPr>
      </w:pPr>
      <w:r w:rsidRPr="007F5214">
        <w:rPr>
          <w:sz w:val="24"/>
          <w:szCs w:val="24"/>
        </w:rPr>
        <w:t xml:space="preserve">Project Part </w:t>
      </w:r>
      <w:r>
        <w:rPr>
          <w:sz w:val="24"/>
          <w:szCs w:val="24"/>
        </w:rPr>
        <w:t>2</w:t>
      </w:r>
      <w:r w:rsidRPr="007F5214">
        <w:rPr>
          <w:sz w:val="24"/>
          <w:szCs w:val="24"/>
        </w:rPr>
        <w:t xml:space="preserve">: </w:t>
      </w:r>
      <w:r>
        <w:rPr>
          <w:sz w:val="24"/>
          <w:szCs w:val="24"/>
        </w:rPr>
        <w:t>Update and Expand Initial Description</w:t>
      </w:r>
      <w:r>
        <w:rPr>
          <w:sz w:val="24"/>
          <w:szCs w:val="24"/>
        </w:rPr>
        <w:tab/>
      </w:r>
      <w:r w:rsidR="00001CD2">
        <w:rPr>
          <w:sz w:val="24"/>
          <w:szCs w:val="24"/>
        </w:rPr>
        <w:t>February 28,</w:t>
      </w:r>
      <w:r>
        <w:rPr>
          <w:sz w:val="24"/>
          <w:szCs w:val="24"/>
        </w:rPr>
        <w:t xml:space="preserve"> 202</w:t>
      </w:r>
      <w:r w:rsidR="00001CD2">
        <w:rPr>
          <w:sz w:val="24"/>
          <w:szCs w:val="24"/>
        </w:rPr>
        <w:t>5</w:t>
      </w:r>
      <w:r>
        <w:rPr>
          <w:sz w:val="24"/>
          <w:szCs w:val="24"/>
        </w:rPr>
        <w:tab/>
      </w:r>
    </w:p>
    <w:p w14:paraId="0368E196" w14:textId="2B97D52A" w:rsidR="00846EE3" w:rsidRDefault="00846EE3" w:rsidP="00001CD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Updated short description to include </w:t>
      </w:r>
      <w:r w:rsidR="00001CD2">
        <w:rPr>
          <w:sz w:val="24"/>
          <w:szCs w:val="24"/>
        </w:rPr>
        <w:t>links</w:t>
      </w:r>
    </w:p>
    <w:p w14:paraId="69A2E4F9" w14:textId="6088AD12" w:rsidR="00846EE3" w:rsidRDefault="00001CD2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ed site pages,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integration, and page descriptions</w:t>
      </w:r>
    </w:p>
    <w:p w14:paraId="069A5482" w14:textId="6D28E241" w:rsidR="00001CD2" w:rsidRDefault="00001CD2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dded Next-Gen features for updating plans for future</w:t>
      </w:r>
    </w:p>
    <w:p w14:paraId="2937081D" w14:textId="77777777" w:rsidR="00846EE3" w:rsidRDefault="00846EE3" w:rsidP="00846EE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dded version control module at end of document </w:t>
      </w:r>
    </w:p>
    <w:p w14:paraId="707C8238" w14:textId="110A5F89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01CD2">
        <w:rPr>
          <w:sz w:val="24"/>
          <w:szCs w:val="24"/>
        </w:rPr>
        <w:t>PortfolioProject2</w:t>
      </w:r>
      <w:r>
        <w:rPr>
          <w:sz w:val="24"/>
          <w:szCs w:val="24"/>
        </w:rPr>
        <w:t>.docx</w:t>
      </w:r>
      <w:proofErr w:type="gramEnd"/>
    </w:p>
    <w:p w14:paraId="739C9DA5" w14:textId="1929029F" w:rsidR="00846EE3" w:rsidRDefault="00846EE3" w:rsidP="00846E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@author</w:t>
      </w:r>
      <w:proofErr w:type="gramEnd"/>
      <w:r>
        <w:rPr>
          <w:sz w:val="24"/>
          <w:szCs w:val="24"/>
        </w:rPr>
        <w:t xml:space="preserve"> </w:t>
      </w:r>
      <w:r w:rsidR="00001CD2">
        <w:rPr>
          <w:sz w:val="24"/>
          <w:szCs w:val="24"/>
        </w:rPr>
        <w:t>Camden Gugel</w:t>
      </w:r>
    </w:p>
    <w:p w14:paraId="5A58B428" w14:textId="77777777" w:rsidR="00846EE3" w:rsidRDefault="00846EE3" w:rsidP="00846EE3">
      <w:pPr>
        <w:spacing w:after="0" w:line="240" w:lineRule="auto"/>
        <w:rPr>
          <w:sz w:val="24"/>
          <w:szCs w:val="24"/>
        </w:rPr>
      </w:pPr>
    </w:p>
    <w:p w14:paraId="73DD88C0" w14:textId="77777777" w:rsidR="00846EE3" w:rsidRPr="007F5214" w:rsidRDefault="00846EE3" w:rsidP="007F5214">
      <w:pPr>
        <w:spacing w:after="0" w:line="240" w:lineRule="auto"/>
        <w:rPr>
          <w:sz w:val="24"/>
          <w:szCs w:val="24"/>
        </w:rPr>
      </w:pPr>
    </w:p>
    <w:sectPr w:rsidR="00846EE3" w:rsidRPr="007F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4E21" w14:textId="77777777" w:rsidR="00ED523D" w:rsidRDefault="00ED523D" w:rsidP="000C3B86">
      <w:pPr>
        <w:spacing w:after="0" w:line="240" w:lineRule="auto"/>
      </w:pPr>
      <w:r>
        <w:separator/>
      </w:r>
    </w:p>
  </w:endnote>
  <w:endnote w:type="continuationSeparator" w:id="0">
    <w:p w14:paraId="0D680BC3" w14:textId="77777777" w:rsidR="00ED523D" w:rsidRDefault="00ED523D" w:rsidP="000C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7B67" w14:textId="77777777" w:rsidR="00ED523D" w:rsidRDefault="00ED523D" w:rsidP="000C3B86">
      <w:pPr>
        <w:spacing w:after="0" w:line="240" w:lineRule="auto"/>
      </w:pPr>
      <w:r>
        <w:separator/>
      </w:r>
    </w:p>
  </w:footnote>
  <w:footnote w:type="continuationSeparator" w:id="0">
    <w:p w14:paraId="3F489AC9" w14:textId="77777777" w:rsidR="00ED523D" w:rsidRDefault="00ED523D" w:rsidP="000C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14"/>
    <w:rsid w:val="00001CD2"/>
    <w:rsid w:val="00063FB2"/>
    <w:rsid w:val="00066C3B"/>
    <w:rsid w:val="000C3B86"/>
    <w:rsid w:val="001F4C0B"/>
    <w:rsid w:val="00300773"/>
    <w:rsid w:val="00340377"/>
    <w:rsid w:val="00360FE2"/>
    <w:rsid w:val="00390D4F"/>
    <w:rsid w:val="00412B69"/>
    <w:rsid w:val="00531E17"/>
    <w:rsid w:val="00556FEF"/>
    <w:rsid w:val="005D24B3"/>
    <w:rsid w:val="005E43DF"/>
    <w:rsid w:val="00685B86"/>
    <w:rsid w:val="007A2CA8"/>
    <w:rsid w:val="007F5214"/>
    <w:rsid w:val="00846EE3"/>
    <w:rsid w:val="00861AAF"/>
    <w:rsid w:val="00882820"/>
    <w:rsid w:val="008A1E7B"/>
    <w:rsid w:val="009602F6"/>
    <w:rsid w:val="0099508E"/>
    <w:rsid w:val="00B24DFF"/>
    <w:rsid w:val="00B9285C"/>
    <w:rsid w:val="00C76168"/>
    <w:rsid w:val="00CC07C2"/>
    <w:rsid w:val="00DB214A"/>
    <w:rsid w:val="00DB4522"/>
    <w:rsid w:val="00DD2E97"/>
    <w:rsid w:val="00ED523D"/>
    <w:rsid w:val="00F4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3F0A"/>
  <w15:chartTrackingRefBased/>
  <w15:docId w15:val="{E468E241-4636-4EE0-95C2-FBDA247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86"/>
  </w:style>
  <w:style w:type="paragraph" w:styleId="Footer">
    <w:name w:val="footer"/>
    <w:basedOn w:val="Normal"/>
    <w:link w:val="FooterChar"/>
    <w:uiPriority w:val="99"/>
    <w:unhideWhenUsed/>
    <w:rsid w:val="000C3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86"/>
  </w:style>
  <w:style w:type="character" w:customStyle="1" w:styleId="Heading1Char">
    <w:name w:val="Heading 1 Char"/>
    <w:basedOn w:val="DefaultParagraphFont"/>
    <w:link w:val="Heading1"/>
    <w:uiPriority w:val="9"/>
    <w:rsid w:val="008A1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E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14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1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94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7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6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2243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5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5E09F44124A4B819AAF06F3A9E615" ma:contentTypeVersion="13" ma:contentTypeDescription="Create a new document." ma:contentTypeScope="" ma:versionID="575bfeb0ac4a304a5a14085190ad8174">
  <xsd:schema xmlns:xsd="http://www.w3.org/2001/XMLSchema" xmlns:xs="http://www.w3.org/2001/XMLSchema" xmlns:p="http://schemas.microsoft.com/office/2006/metadata/properties" xmlns:ns3="8aeedf8f-1280-4bc9-9c37-0a1a421f50e6" xmlns:ns4="f0cf5a66-5975-4014-9161-8328be6e3508" targetNamespace="http://schemas.microsoft.com/office/2006/metadata/properties" ma:root="true" ma:fieldsID="e1bdf58db4955877a6d50907551d4c54" ns3:_="" ns4:_="">
    <xsd:import namespace="8aeedf8f-1280-4bc9-9c37-0a1a421f50e6"/>
    <xsd:import namespace="f0cf5a66-5975-4014-9161-8328be6e35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edf8f-1280-4bc9-9c37-0a1a421f50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5a66-5975-4014-9161-8328be6e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cf5a66-5975-4014-9161-8328be6e3508" xsi:nil="true"/>
  </documentManagement>
</p:properties>
</file>

<file path=customXml/itemProps1.xml><?xml version="1.0" encoding="utf-8"?>
<ds:datastoreItem xmlns:ds="http://schemas.openxmlformats.org/officeDocument/2006/customXml" ds:itemID="{7AF1AB71-FA48-4001-8A0C-B104632F2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BDFB2-F397-465B-91A7-D092A872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edf8f-1280-4bc9-9c37-0a1a421f50e6"/>
    <ds:schemaRef ds:uri="f0cf5a66-5975-4014-9161-8328be6e3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12C08-7105-4BEA-AEAD-C19595416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0BA5C-0E33-4C91-B872-3CCF42F74661}">
  <ds:schemaRefs>
    <ds:schemaRef ds:uri="http://purl.org/dc/terms/"/>
    <ds:schemaRef ds:uri="http://schemas.microsoft.com/office/2006/documentManagement/types"/>
    <ds:schemaRef ds:uri="8aeedf8f-1280-4bc9-9c37-0a1a421f50e6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f0cf5a66-5975-4014-9161-8328be6e3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Garwood</dc:creator>
  <cp:keywords/>
  <dc:description/>
  <cp:lastModifiedBy>Camden Gugel</cp:lastModifiedBy>
  <cp:revision>2</cp:revision>
  <cp:lastPrinted>2023-09-07T04:19:00Z</cp:lastPrinted>
  <dcterms:created xsi:type="dcterms:W3CDTF">2025-04-07T22:00:00Z</dcterms:created>
  <dcterms:modified xsi:type="dcterms:W3CDTF">2025-04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5E09F44124A4B819AAF06F3A9E615</vt:lpwstr>
  </property>
</Properties>
</file>